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680E01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090AE3">
        <w:rPr>
          <w:rFonts w:ascii="Constantia" w:hAnsi="Constantia" w:cs="Arial"/>
          <w:bCs/>
          <w:sz w:val="44"/>
          <w:szCs w:val="44"/>
          <w:lang w:val="en-US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 w:rsidR="00090AE3">
        <w:rPr>
          <w:rFonts w:ascii="Constantia" w:hAnsi="Constantia" w:cs="Arial"/>
          <w:bCs/>
          <w:sz w:val="44"/>
          <w:szCs w:val="44"/>
          <w:lang w:val="en-US"/>
        </w:rPr>
        <w:t>1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A27F32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>
        <w:rPr>
          <w:sz w:val="22"/>
          <w:szCs w:val="22"/>
          <w:lang w:val="en-US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A8678B"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A8678B" w:rsidRDefault="00A8678B" w:rsidP="00A8678B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</w:t>
      </w:r>
      <w:r w:rsidRPr="00A8678B">
        <w:rPr>
          <w:sz w:val="22"/>
          <w:szCs w:val="22"/>
        </w:rPr>
        <w:t xml:space="preserve">– Общая сплоченность морского льда Южного океана и границы районов ГМССБ МЕТЗОН </w:t>
      </w:r>
      <w:r w:rsidRPr="00A8678B">
        <w:rPr>
          <w:sz w:val="22"/>
          <w:szCs w:val="22"/>
          <w:lang w:val="en-US"/>
        </w:rPr>
        <w:t>V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VII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</w:t>
      </w:r>
      <w:r w:rsidRPr="00A8678B">
        <w:rPr>
          <w:sz w:val="22"/>
          <w:szCs w:val="22"/>
        </w:rPr>
        <w:t xml:space="preserve">, </w:t>
      </w:r>
      <w:r w:rsidRPr="00A8678B">
        <w:rPr>
          <w:sz w:val="22"/>
          <w:szCs w:val="22"/>
          <w:lang w:val="en-US"/>
        </w:rPr>
        <w:t>XIV</w:t>
      </w:r>
      <w:r w:rsidRPr="00A8678B">
        <w:rPr>
          <w:sz w:val="22"/>
          <w:szCs w:val="22"/>
        </w:rPr>
        <w:t xml:space="preserve"> и </w:t>
      </w:r>
      <w:r w:rsidRPr="00A8678B">
        <w:rPr>
          <w:sz w:val="22"/>
          <w:szCs w:val="22"/>
          <w:lang w:val="en-US"/>
        </w:rPr>
        <w:t>XV</w:t>
      </w:r>
      <w:r>
        <w:t>.</w:t>
      </w:r>
      <w:r w:rsidR="004D525A"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4D525A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D525A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EA12DD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53" name="Рисунок 153" descr="Y:\data\d0040\arctic\png\2014\20141208-2014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Y:\data\d0040\arctic\png\2014\20141208-2014121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DF5425" w:rsidRPr="00DF5425">
        <w:t>0</w:t>
      </w:r>
      <w:r w:rsidR="00BC63E4" w:rsidRPr="00BC63E4">
        <w:t>8</w:t>
      </w:r>
      <w:r>
        <w:t>.</w:t>
      </w:r>
      <w:r w:rsidR="00B538B5" w:rsidRPr="00B538B5">
        <w:t>1</w:t>
      </w:r>
      <w:r w:rsidR="00DF5425" w:rsidRPr="00DF5425">
        <w:t>2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BC63E4" w:rsidRPr="00BC63E4">
        <w:t>16</w:t>
      </w:r>
      <w:r>
        <w:t>.</w:t>
      </w:r>
      <w:r w:rsidR="00DF2969">
        <w:t>1</w:t>
      </w:r>
      <w:r w:rsidR="00127A28" w:rsidRPr="00127A28">
        <w:t>2</w:t>
      </w:r>
      <w:r w:rsidR="00F84C3C">
        <w:t>.2014</w:t>
      </w:r>
      <w:r>
        <w:t xml:space="preserve"> г. на основе ледового анализа ААНИИ (</w:t>
      </w:r>
      <w:r w:rsidR="00BC63E4" w:rsidRPr="00BC63E4">
        <w:t>16</w:t>
      </w:r>
      <w:r>
        <w:t>.</w:t>
      </w:r>
      <w:r w:rsidR="00DF2969">
        <w:t>1</w:t>
      </w:r>
      <w:r w:rsidR="00127A28" w:rsidRPr="00127A28">
        <w:t>2</w:t>
      </w:r>
      <w:r w:rsidR="007E1B30">
        <w:t xml:space="preserve">), Национального ледового центра США (Берингово море, </w:t>
      </w:r>
      <w:r w:rsidR="00BC63E4" w:rsidRPr="00BC63E4">
        <w:t>11</w:t>
      </w:r>
      <w:r w:rsidR="007E1B30">
        <w:t>.1</w:t>
      </w:r>
      <w:r w:rsidR="00DF5425" w:rsidRPr="00DF5425">
        <w:t>2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DF5425" w:rsidRPr="00DF5425">
        <w:t>0</w:t>
      </w:r>
      <w:r w:rsidR="00BC63E4" w:rsidRPr="00BC63E4">
        <w:t>8</w:t>
      </w:r>
      <w:r>
        <w:t>.</w:t>
      </w:r>
      <w:r w:rsidR="00B538B5" w:rsidRPr="00B538B5">
        <w:t>1</w:t>
      </w:r>
      <w:r w:rsidR="00DF5425" w:rsidRPr="00DF5425">
        <w:t>2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BC63E4" w:rsidRPr="00BC63E4">
        <w:t>16</w:t>
      </w:r>
      <w:r w:rsidR="00A257F9">
        <w:t>.</w:t>
      </w:r>
      <w:r w:rsidR="00DF2969">
        <w:t>1</w:t>
      </w:r>
      <w:r w:rsidR="00127A28" w:rsidRPr="00127A28">
        <w:t>2</w:t>
      </w:r>
      <w:r w:rsidR="00A257F9">
        <w:t>.2014T1200+00</w:t>
      </w:r>
      <w:r>
        <w:t xml:space="preserve"> и повторяемость кромки за </w:t>
      </w:r>
      <w:r w:rsidR="00BC63E4" w:rsidRPr="00BC63E4">
        <w:t>10</w:t>
      </w:r>
      <w:r w:rsidR="00FF7300">
        <w:t>-</w:t>
      </w:r>
      <w:r w:rsidR="00BC63E4" w:rsidRPr="00BC63E4">
        <w:t>1</w:t>
      </w:r>
      <w:r w:rsidR="00DF5425" w:rsidRPr="00DF5425">
        <w:t>5</w:t>
      </w:r>
      <w:r>
        <w:t>.</w:t>
      </w:r>
      <w:r w:rsidR="00DF2969">
        <w:t>1</w:t>
      </w:r>
      <w:r w:rsidR="00DF5425" w:rsidRPr="00DF5425">
        <w:t>2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A12DD" w:rsidP="001E4F1F">
      <w:pPr>
        <w:ind w:left="-907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149" name="Рисунок 149" descr="Y:\data\d0040\arctic_miz\2014\arctic_miz_2014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Y:\data\d0040\arctic_miz\2014\arctic_miz_201412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71096D" w:rsidRPr="0071096D">
        <w:t>15</w:t>
      </w:r>
      <w:r>
        <w:t>.1</w:t>
      </w:r>
      <w:r w:rsidR="005E4DF6" w:rsidRPr="005E4DF6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71096D" w:rsidRPr="0071096D">
        <w:t>16</w:t>
      </w:r>
      <w:r>
        <w:t>.1</w:t>
      </w:r>
      <w:r w:rsidR="005E4DF6" w:rsidRPr="005E4DF6">
        <w:t>2</w:t>
      </w:r>
      <w:r>
        <w:t>.2014T1200+00 и повторяемость кромки за</w:t>
      </w:r>
      <w:r w:rsidRPr="0094214B">
        <w:t xml:space="preserve"> </w:t>
      </w:r>
      <w:r w:rsidR="0071096D" w:rsidRPr="0071096D">
        <w:t>11</w:t>
      </w:r>
      <w:r>
        <w:t>-</w:t>
      </w:r>
      <w:r w:rsidR="00DF5425" w:rsidRPr="00DF5425">
        <w:t>1</w:t>
      </w:r>
      <w:r w:rsidR="0071096D" w:rsidRPr="0071096D">
        <w:t>5</w:t>
      </w:r>
      <w:r>
        <w:t>.1</w:t>
      </w:r>
      <w:r w:rsidR="005E4DF6" w:rsidRPr="005E4DF6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EA12DD" w:rsidP="005504A5">
      <w:pPr>
        <w:ind w:left="652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467475" cy="5514975"/>
            <wp:effectExtent l="0" t="0" r="9525" b="9525"/>
            <wp:docPr id="133" name="Рисунок 133" descr="Y:\data\d0042\2014\20141216_0421_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Y:\data\d0042\2014\20141216_0421_arc_AMSR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8304DF">
        <w:t>16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CD38A7" w:rsidRPr="00CD38A7">
        <w:t>0</w:t>
      </w:r>
      <w:r w:rsidR="008304DF">
        <w:t>4</w:t>
      </w:r>
      <w:r w:rsidRPr="005C09C9">
        <w:t>:</w:t>
      </w:r>
      <w:r w:rsidR="00906782" w:rsidRPr="00906782">
        <w:t>2</w:t>
      </w:r>
      <w:r w:rsidR="008304DF">
        <w:t>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EA12DD" w:rsidP="00E25935">
      <w:pPr>
        <w:ind w:left="284"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24600" cy="3343275"/>
            <wp:effectExtent l="0" t="0" r="0" b="9525"/>
            <wp:docPr id="137" name="Рисунок 137" descr="Y:\data\d0042\2014\20141216_0421_smp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Y:\data\d0042\2014\20141216_0421_smp_AMSR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5504A5">
        <w:t>16</w:t>
      </w:r>
      <w:r>
        <w:t>.1</w:t>
      </w:r>
      <w:r w:rsidR="00E2652D" w:rsidRPr="00E2652D">
        <w:t>2</w:t>
      </w:r>
      <w:r>
        <w:t>.2014</w:t>
      </w:r>
      <w:r w:rsidRPr="005C09C9">
        <w:t xml:space="preserve"> </w:t>
      </w:r>
      <w:r w:rsidR="009C173D" w:rsidRPr="009C173D">
        <w:t>0</w:t>
      </w:r>
      <w:r w:rsidR="005504A5">
        <w:t>4</w:t>
      </w:r>
      <w:r w:rsidRPr="005C09C9">
        <w:t>:</w:t>
      </w:r>
      <w:r w:rsidR="005504A5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C2400A" w:rsidRDefault="00EA12DD" w:rsidP="00C240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43625" cy="4752975"/>
            <wp:effectExtent l="0" t="0" r="9525" b="9525"/>
            <wp:docPr id="140" name="Рисунок 140" descr="Y:\data\d0042\2014\20141216_0421_pacifi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Y:\data\d0042\2014\20141216_0421_pacific_AMSR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00A" w:rsidRPr="005C09C9" w:rsidRDefault="00C2400A" w:rsidP="00C2400A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5504A5">
        <w:t>16</w:t>
      </w:r>
      <w:r>
        <w:t>.1</w:t>
      </w:r>
      <w:r w:rsidRPr="00E2652D">
        <w:t>2</w:t>
      </w:r>
      <w:r>
        <w:t>.2014</w:t>
      </w:r>
      <w:r w:rsidRPr="005C09C9">
        <w:t xml:space="preserve"> </w:t>
      </w:r>
      <w:r w:rsidRPr="009C173D">
        <w:t>0</w:t>
      </w:r>
      <w:r w:rsidR="005504A5">
        <w:t>4</w:t>
      </w:r>
      <w:r w:rsidRPr="005C09C9">
        <w:t>:</w:t>
      </w:r>
      <w:r w:rsidR="005504A5">
        <w:t>21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C2400A" w:rsidRPr="00C2400A" w:rsidRDefault="00C2400A" w:rsidP="00C2400A">
      <w:pPr>
        <w:jc w:val="center"/>
      </w:pPr>
    </w:p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3" name="Рисунок 113" descr="C:\projects\obzor\data\20061211_20061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projects\obzor\data\20061211_20061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15" name="Рисунок 115" descr="C:\projects\obzor\data\20071210_2007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projects\obzor\data\20071210_20071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17" name="Рисунок 117" descr="C:\projects\obzor\data\20081208_20081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projects\obzor\data\20081208_20081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419600" cy="3419475"/>
                  <wp:effectExtent l="0" t="0" r="0" b="9525"/>
                  <wp:docPr id="156" name="Рисунок 156" descr="Y:\data\d0040\arctic\png\2014\20141208-2014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Y:\data\d0040\arctic\png\2014\20141208-20141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0" name="Рисунок 120" descr="C:\projects\obzor\data\20091214_20091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projects\obzor\data\20091214_200912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23" name="Рисунок 123" descr="C:\projects\obzor\data\20101213_20101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projects\obzor\data\20101213_201012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6" name="Рисунок 126" descr="C:\projects\obzor\data\20111212_20111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projects\obzor\data\20111212_201112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28" name="Рисунок 128" descr="C:\projects\obzor\data\20121210-20121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projects\obzor\data\20121210-20121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EA12DD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30" name="Рисунок 130" descr="C:\projects\obzor\data\20131209-20131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projects\obzor\data\20131209-20131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DF5425" w:rsidRPr="00DF5425">
        <w:t>0</w:t>
      </w:r>
      <w:r w:rsidR="00BC63E4" w:rsidRPr="00BC63E4">
        <w:t>8</w:t>
      </w:r>
      <w:r>
        <w:t>.</w:t>
      </w:r>
      <w:r w:rsidR="00B538B5" w:rsidRPr="00B538B5">
        <w:t>1</w:t>
      </w:r>
      <w:r w:rsidR="00DF5425" w:rsidRPr="00DF5425">
        <w:t>2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BC63E4" w:rsidRPr="00BC63E4">
        <w:t>16</w:t>
      </w:r>
      <w:r>
        <w:t>.</w:t>
      </w:r>
      <w:r w:rsidR="00DF2969">
        <w:t>1</w:t>
      </w:r>
      <w:r w:rsidR="00127A28" w:rsidRPr="00127A28">
        <w:t>2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EA12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11" name="Рисунок 111" descr="Y:\users\obzor\ice_thickness\cice\arctic_ictn_20141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Y:\users\obzor\ice_thickness\cice\arctic_ictn_20141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A12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8" name="Рисунок 108" descr="Y:\users\obzor\ice_thickness\cice\arctic_ictn_20131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Y:\users\obzor\ice_thickness\cice\arctic_ictn_20131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9482E" w:rsidRDefault="00477B8C" w:rsidP="0099482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482E">
              <w:rPr>
                <w:b/>
                <w:noProof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99482E" w:rsidRDefault="00477B8C" w:rsidP="0099482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482E">
              <w:rPr>
                <w:b/>
                <w:noProof/>
                <w:lang w:eastAsia="ru-RU"/>
              </w:rPr>
              <w:t>16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EA12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06" name="Рисунок 106" descr="Y:\users\obzor\ice_thickness\cice\arctic_ictn_20121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Y:\users\obzor\ice_thickness\cice\arctic_ictn_20121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EA12D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03" name="Рисунок 103" descr="Y:\users\obzor\ice_thickness\cice\arctic_ictn_20111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Y:\users\obzor\ice_thickness\cice\arctic_ictn_20111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99482E" w:rsidRDefault="00477B8C" w:rsidP="0099482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482E">
              <w:rPr>
                <w:b/>
                <w:noProof/>
                <w:lang w:eastAsia="ru-RU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477B8C" w:rsidRPr="0099482E" w:rsidRDefault="00477B8C" w:rsidP="0099482E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482E">
              <w:rPr>
                <w:b/>
                <w:noProof/>
                <w:lang w:eastAsia="ru-RU"/>
              </w:rPr>
              <w:t>16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EA12DD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00" name="Рисунок 100" descr="Y:\users\obzor\ice_thickness\cice\arctic_ictn_201012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Y:\users\obzor\ice_thickness\cice\arctic_ictn_201012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99482E" w:rsidRDefault="00503225" w:rsidP="0099482E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C345F6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99482E">
              <w:rPr>
                <w:b/>
                <w:noProof/>
                <w:lang w:eastAsia="ru-RU"/>
              </w:rPr>
              <w:t>16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99482E">
        <w:rPr>
          <w:sz w:val="22"/>
          <w:szCs w:val="22"/>
        </w:rPr>
        <w:t>16</w:t>
      </w:r>
      <w:r w:rsidRPr="00260090">
        <w:rPr>
          <w:bCs/>
          <w:sz w:val="22"/>
          <w:szCs w:val="22"/>
        </w:rPr>
        <w:t xml:space="preserve"> </w:t>
      </w:r>
      <w:r w:rsidR="00C345F6">
        <w:rPr>
          <w:bCs/>
          <w:sz w:val="22"/>
          <w:szCs w:val="22"/>
        </w:rPr>
        <w:t>декаб</w:t>
      </w:r>
      <w:r w:rsidR="000501F7">
        <w:rPr>
          <w:bCs/>
          <w:sz w:val="22"/>
          <w:szCs w:val="22"/>
        </w:rPr>
        <w:t>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DE20CF">
        <w:rPr>
          <w:szCs w:val="22"/>
        </w:rPr>
        <w:t>0</w:t>
      </w:r>
      <w:r w:rsidR="005C31C2" w:rsidRPr="005C31C2">
        <w:rPr>
          <w:szCs w:val="22"/>
        </w:rPr>
        <w:t>8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C31C2" w:rsidRPr="005C31C2">
        <w:rPr>
          <w:szCs w:val="22"/>
        </w:rPr>
        <w:t>14</w:t>
      </w:r>
      <w:r w:rsidR="00D70DC4" w:rsidRPr="00D70DC4">
        <w:rPr>
          <w:szCs w:val="22"/>
        </w:rPr>
        <w:t xml:space="preserve"> </w:t>
      </w:r>
      <w:r w:rsidR="00DE20CF">
        <w:rPr>
          <w:szCs w:val="22"/>
        </w:rPr>
        <w:t>дека</w:t>
      </w:r>
      <w:r w:rsidR="00495D12">
        <w:rPr>
          <w:szCs w:val="22"/>
        </w:rPr>
        <w:t>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5C31C2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C31C2" w:rsidRDefault="005C31C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3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5</w:t>
            </w:r>
          </w:p>
        </w:tc>
      </w:tr>
      <w:tr w:rsidR="005C31C2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C31C2" w:rsidRDefault="005C31C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728" w:type="dxa"/>
            <w:shd w:val="clear" w:color="auto" w:fill="auto"/>
          </w:tcPr>
          <w:p w:rsidR="005C31C2" w:rsidRPr="006236B7" w:rsidRDefault="005C31C2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2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3767B" w:rsidRDefault="0023767B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6236B7" w:rsidRDefault="0023767B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</w:tr>
      <w:tr w:rsidR="0023767B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3767B" w:rsidRDefault="0023767B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3767B" w:rsidRPr="00A50E8E" w:rsidRDefault="0023767B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61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8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9.4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61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.1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61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2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61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4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361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7.5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F3619" w:rsidRDefault="003F3619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A12DD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3" name="Рисунок 73" descr="C:\projects\obzor\data\n_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projects\obzor\data\n_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EA12D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6" name="Рисунок 76" descr="C:\projects\obzor\data\n_w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projects\obzor\data\n_w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EA12D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9" name="Рисунок 79" descr="C:\projects\obzor\data\n_ea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projects\obzor\data\n_ea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EA12D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2" name="Рисунок 82" descr="C:\projects\obzor\data\n_c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projects\obzor\data\n_c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EA12DD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85" name="Рисунок 85" descr="C:\projects\obzor\data\n_s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projects\obzor\data\n_s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4B6275" w:rsidRPr="004B6275">
        <w:t>14</w:t>
      </w:r>
      <w:r w:rsidR="00D66591">
        <w:t>.</w:t>
      </w:r>
      <w:r w:rsidR="00446C71" w:rsidRPr="00446C71">
        <w:t>1</w:t>
      </w:r>
      <w:r w:rsidR="00924346" w:rsidRPr="00924346">
        <w:t>2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EA12D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9" name="Рисунок 49" descr="Y:\data\ssmi\data\nor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Y:\data\ssmi\data\nor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A12D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3" name="Рисунок 53" descr="Y:\data\ssmi\data\nor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Y:\data\ssmi\data\nor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EA12D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7" name="Рисунок 57" descr="Y:\data\ssmi\data\nor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Y:\data\ssmi\data\nor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495C55" w:rsidP="00E378B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E378BE">
              <w:rPr>
                <w:rFonts w:ascii="Arial" w:hAnsi="Arial" w:cs="Arial"/>
                <w:lang w:val="en-US"/>
              </w:rPr>
              <w:t>8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E378BE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EA12D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51" name="Рисунок 51" descr="Y:\data\ssmi\data\nor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Y:\data\ssmi\data\nor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EA12D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5" name="Рисунок 55" descr="Y:\data\ssmi\data\nor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Y:\data\ssmi\data\nor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EA12D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9" name="Рисунок 59" descr="Y:\data\ssmi\data\nor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Y:\data\ssmi\data\nor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E378BE" w:rsidP="00495C55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F4DCF" w:rsidRPr="00D14967">
              <w:rPr>
                <w:rFonts w:ascii="Arial" w:hAnsi="Arial" w:cs="Arial"/>
              </w:rPr>
              <w:t>.</w:t>
            </w:r>
            <w:r w:rsidR="008835EF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 w:rsidR="00495C5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EA12DD" w:rsidP="003D3A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34125" cy="6153150"/>
            <wp:effectExtent l="0" t="0" r="9525" b="0"/>
            <wp:docPr id="151" name="Рисунок 151" descr="Y:\data\d0042\2014\aari_antice_20141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Y:\data\d0042\2014\aari_antice_2014121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</w:t>
      </w:r>
      <w:r>
        <w:t>а</w:t>
      </w:r>
      <w:r>
        <w:t xml:space="preserve"> – </w:t>
      </w:r>
      <w:r>
        <w:t>Ледовая карта ААНИИ Южного океана за 07-11.12.2014.</w:t>
      </w:r>
    </w:p>
    <w:p w:rsidR="004D525A" w:rsidRDefault="004D525A" w:rsidP="003D3A50">
      <w:pPr>
        <w:jc w:val="center"/>
      </w:pPr>
    </w:p>
    <w:p w:rsidR="003D3A50" w:rsidRDefault="00EA12DD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477000" cy="5010150"/>
            <wp:effectExtent l="0" t="0" r="0" b="0"/>
            <wp:docPr id="146" name="Рисунок 146" descr="Y:\data\d0040\antarc_miz\2014\antarc_miz_2014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Y:\data\d0040\antarc_miz\2014\antarc_miz_201412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</w:t>
      </w:r>
      <w:r w:rsidR="004D525A">
        <w:t>б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562AE" w:rsidRPr="00D562AE">
        <w:t>15</w:t>
      </w:r>
      <w:r>
        <w:t>.1</w:t>
      </w:r>
      <w:r w:rsidR="00E73EDE" w:rsidRPr="00E73EDE">
        <w:t>2</w:t>
      </w:r>
      <w:r>
        <w:t>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D562AE" w:rsidRPr="00D562AE">
        <w:t>16</w:t>
      </w:r>
      <w:r>
        <w:t>.1</w:t>
      </w:r>
      <w:r w:rsidR="00E73EDE" w:rsidRPr="00E73EDE">
        <w:t>2</w:t>
      </w:r>
      <w:r>
        <w:t>.2014T1200+00 и повторяемость кромки за</w:t>
      </w:r>
      <w:r w:rsidRPr="0094214B">
        <w:t xml:space="preserve"> </w:t>
      </w:r>
      <w:r w:rsidR="00D562AE" w:rsidRPr="00D562AE">
        <w:t>11</w:t>
      </w:r>
      <w:r>
        <w:t>-</w:t>
      </w:r>
      <w:r w:rsidR="00DF5425" w:rsidRPr="00DF5425">
        <w:t>1</w:t>
      </w:r>
      <w:r w:rsidR="00D562AE" w:rsidRPr="00D562AE">
        <w:t>5</w:t>
      </w:r>
      <w:r>
        <w:t>.1</w:t>
      </w:r>
      <w:r w:rsidR="00E73EDE" w:rsidRPr="00E73EDE">
        <w:t>2</w:t>
      </w:r>
      <w:r>
        <w:t xml:space="preserve">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EA12DD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467475" cy="6467475"/>
            <wp:effectExtent l="0" t="0" r="9525" b="9525"/>
            <wp:docPr id="143" name="Рисунок 143" descr="Y:\data\d0042\2014\20141216_0421_ant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Y:\data\d0042\2014\20141216_0421_ant_AMSR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>Рисунок 7</w:t>
      </w:r>
      <w:r w:rsidR="004D525A">
        <w:t>в</w:t>
      </w:r>
      <w:r>
        <w:t xml:space="preserve"> – Общая сплоченность морского льда Южного океана по данным AMSR2 на </w:t>
      </w:r>
      <w:r w:rsidR="00EC6DA6">
        <w:t>16</w:t>
      </w:r>
      <w:r>
        <w:t>.1</w:t>
      </w:r>
      <w:r w:rsidR="0076024E" w:rsidRPr="0076024E">
        <w:t>2</w:t>
      </w:r>
      <w:r>
        <w:t>.2014</w:t>
      </w:r>
      <w:r w:rsidRPr="005C09C9">
        <w:t xml:space="preserve"> </w:t>
      </w:r>
      <w:r w:rsidR="004A4712" w:rsidRPr="004A4712">
        <w:t>0</w:t>
      </w:r>
      <w:r w:rsidR="00EC6DA6">
        <w:t>4</w:t>
      </w:r>
      <w:r w:rsidRPr="005C09C9">
        <w:t>:</w:t>
      </w:r>
      <w:r w:rsidR="00EC6DA6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A12DD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88" name="Рисунок 88" descr="C:\projects\obzor\data\s_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projects\obzor\data\s_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A12D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1" name="Рисунок 91" descr="C:\projects\obzor\data\s_at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projects\obzor\data\s_at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EA12D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4" name="Рисунок 94" descr="C:\projects\obzor\data\s_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projects\obzor\data\s_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EA12D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7" name="Рисунок 97" descr="C:\projects\obzor\data\s_p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projects\obzor\data\s_p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06A61" w:rsidRPr="00606A61">
        <w:rPr>
          <w:sz w:val="20"/>
          <w:szCs w:val="20"/>
        </w:rPr>
        <w:t>14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0555BB" w:rsidRPr="000555BB">
        <w:rPr>
          <w:sz w:val="20"/>
          <w:szCs w:val="20"/>
        </w:rPr>
        <w:t>2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EA12D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1" name="Рисунок 61" descr="Y:\data\ssmi\data\south\stat\201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Y:\data\ssmi\data\south\stat\201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A12D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5" name="Рисунок 65" descr="Y:\data\ssmi\data\south\diff\2014-1978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Y:\data\ssmi\data\south\diff\2014-1978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EA12D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9" name="Рисунок 69" descr="Y:\data\ssmi\data\south\diff\2014-20042014\gif\ned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Y:\data\ssmi\data\south\diff\2014-20042014\gif\ned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B13CFA" w:rsidP="00B840E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840EA">
              <w:rPr>
                <w:rFonts w:ascii="Arial" w:hAnsi="Arial" w:cs="Arial"/>
                <w:lang w:val="en-US"/>
              </w:rPr>
              <w:t>8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840EA">
              <w:rPr>
                <w:rFonts w:ascii="Arial" w:hAnsi="Arial" w:cs="Arial"/>
                <w:lang w:val="en-US"/>
              </w:rPr>
              <w:t>14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EA12DD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3" name="Рисунок 63" descr="Y:\data\ssmi\data\south\stat\201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Y:\data\ssmi\data\south\stat\201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A12DD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7" name="Рисунок 67" descr="Y:\data\ssmi\data\south\diff\2014-1978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Y:\data\ssmi\data\south\diff\2014-1978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EA12DD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71" name="Рисунок 71" descr="Y:\data\ssmi\data\south\diff\2014-20042014\gif\mes.q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Y:\data\ssmi\data\south\diff\2014-20042014\gif\mes.q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B840EA" w:rsidP="00B13CF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1E7B25">
              <w:rPr>
                <w:rFonts w:ascii="Arial" w:hAnsi="Arial" w:cs="Arial"/>
              </w:rPr>
              <w:t>.</w:t>
            </w:r>
            <w:r w:rsidR="00F23F15">
              <w:rPr>
                <w:rFonts w:ascii="Arial" w:hAnsi="Arial" w:cs="Arial"/>
                <w:lang w:val="en-US"/>
              </w:rPr>
              <w:t>1</w:t>
            </w:r>
            <w:r w:rsidR="000D6E4D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 w:rsidR="00B13CFA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DE20CF" w:rsidRPr="00DE20CF">
        <w:rPr>
          <w:sz w:val="22"/>
          <w:szCs w:val="22"/>
        </w:rPr>
        <w:t>0</w:t>
      </w:r>
      <w:r w:rsidR="008E294C" w:rsidRPr="008E294C">
        <w:rPr>
          <w:sz w:val="22"/>
          <w:szCs w:val="22"/>
        </w:rPr>
        <w:t>8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8E294C" w:rsidRPr="008E294C">
        <w:rPr>
          <w:sz w:val="22"/>
          <w:szCs w:val="22"/>
        </w:rPr>
        <w:t>14</w:t>
      </w:r>
      <w:r w:rsidR="006B0A9A">
        <w:rPr>
          <w:sz w:val="22"/>
          <w:szCs w:val="22"/>
        </w:rPr>
        <w:t xml:space="preserve"> </w:t>
      </w:r>
      <w:r w:rsidR="00DE20CF">
        <w:rPr>
          <w:sz w:val="22"/>
          <w:szCs w:val="22"/>
        </w:rPr>
        <w:t>дека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8E294C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E294C" w:rsidRDefault="008E294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2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</w:tr>
      <w:tr w:rsidR="008E294C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8E294C" w:rsidRDefault="008E294C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2160" w:type="dxa"/>
            <w:shd w:val="clear" w:color="auto" w:fill="auto"/>
          </w:tcPr>
          <w:p w:rsidR="008E294C" w:rsidRPr="006236B7" w:rsidRDefault="008E294C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4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8.2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9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6236B7" w:rsidRDefault="008E294C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0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8E294C" w:rsidRDefault="008E294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E294C" w:rsidRPr="00A50E8E" w:rsidRDefault="008E294C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5.8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1.9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5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1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7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1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7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0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8E294C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4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6</w:t>
            </w:r>
          </w:p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8E294C" w:rsidRDefault="008E294C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9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5526E5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D0578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-</w:t>
      </w:r>
      <w:r w:rsidR="005D0578">
        <w:rPr>
          <w:rFonts w:ascii="Arial" w:hAnsi="Arial" w:cs="Arial"/>
          <w:lang w:val="en-US"/>
        </w:rPr>
        <w:t>14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32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9.4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8E0FFB" w:rsidRDefault="005D0578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5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4.9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1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5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8E0FFB" w:rsidRDefault="005D0578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4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5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8E0FFB" w:rsidRDefault="005D0578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3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2.5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.8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26E5" w:rsidRDefault="005D0578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15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14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2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53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4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4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0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.1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2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6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9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2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9.5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Default="005D0578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2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26E5" w:rsidRDefault="005526E5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</w:t>
      </w:r>
      <w:r w:rsidR="005D0578">
        <w:rPr>
          <w:rFonts w:ascii="Arial" w:hAnsi="Arial" w:cs="Arial"/>
          <w:lang w:val="en-US"/>
        </w:rPr>
        <w:t>8</w:t>
      </w:r>
      <w:r w:rsidR="0041331C">
        <w:rPr>
          <w:rFonts w:ascii="Arial" w:hAnsi="Arial" w:cs="Arial"/>
        </w:rPr>
        <w:t>-</w:t>
      </w:r>
      <w:r w:rsidR="005D0578">
        <w:rPr>
          <w:rFonts w:ascii="Arial" w:hAnsi="Arial" w:cs="Arial"/>
          <w:lang w:val="en-US"/>
        </w:rPr>
        <w:t>14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5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1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5.2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0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0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6.2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7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4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3.7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8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2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6.9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5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3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.2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26E5" w:rsidRDefault="003C45CC" w:rsidP="0041331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page"/>
      </w:r>
      <w:r w:rsidR="005D0578">
        <w:rPr>
          <w:rFonts w:ascii="Arial" w:hAnsi="Arial" w:cs="Arial"/>
          <w:lang w:val="en-US"/>
        </w:rPr>
        <w:lastRenderedPageBreak/>
        <w:t>15</w:t>
      </w:r>
      <w:r w:rsidR="005526E5" w:rsidRPr="005526E5">
        <w:rPr>
          <w:rFonts w:ascii="Arial" w:hAnsi="Arial" w:cs="Arial"/>
        </w:rPr>
        <w:t>.</w:t>
      </w:r>
      <w:r w:rsidR="005526E5">
        <w:rPr>
          <w:rFonts w:ascii="Arial" w:hAnsi="Arial" w:cs="Arial"/>
          <w:lang w:val="en-US"/>
        </w:rPr>
        <w:t>11</w:t>
      </w:r>
      <w:r w:rsidR="0041331C">
        <w:rPr>
          <w:rFonts w:ascii="Arial" w:hAnsi="Arial" w:cs="Arial"/>
        </w:rPr>
        <w:t>-</w:t>
      </w:r>
      <w:r w:rsidR="005D0578">
        <w:rPr>
          <w:rFonts w:ascii="Arial" w:hAnsi="Arial" w:cs="Arial"/>
          <w:lang w:val="en-US"/>
        </w:rPr>
        <w:t>14</w:t>
      </w:r>
      <w:r w:rsidR="0041331C">
        <w:rPr>
          <w:rFonts w:ascii="Arial" w:hAnsi="Arial" w:cs="Arial"/>
        </w:rPr>
        <w:t>.1</w:t>
      </w:r>
      <w:r w:rsidR="005526E5">
        <w:rPr>
          <w:rFonts w:ascii="Arial" w:hAnsi="Arial" w:cs="Arial"/>
          <w:lang w:val="en-US"/>
        </w:rPr>
        <w:t>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5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8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3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2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5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8.5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4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0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2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9.6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1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.3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.3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0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0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3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.7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Pr="00556F6A" w:rsidRDefault="005D0578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4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4.4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6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5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9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E46E05" w:rsidRDefault="005D0578" w:rsidP="006E70F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D0578" w:rsidRDefault="005D0578" w:rsidP="006E70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.8</w:t>
            </w:r>
          </w:p>
        </w:tc>
      </w:tr>
      <w:tr w:rsidR="005D0578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D0578" w:rsidRPr="00556F6A" w:rsidRDefault="005D0578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D0578" w:rsidRDefault="005D0578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942D71" w:rsidRPr="00E46E05" w:rsidRDefault="00942D71" w:rsidP="00942D71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9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9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9.2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5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2.9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0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1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2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942D71" w:rsidRPr="00E46E05" w:rsidRDefault="00942D71" w:rsidP="00942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-14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7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2</w:t>
            </w:r>
          </w:p>
        </w:tc>
        <w:tc>
          <w:tcPr>
            <w:tcW w:w="2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942D71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2160" w:type="dxa"/>
            <w:shd w:val="clear" w:color="auto" w:fill="auto"/>
          </w:tcPr>
          <w:p w:rsidR="00942D71" w:rsidRPr="00E46E05" w:rsidRDefault="00942D71" w:rsidP="006E70F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2160" w:type="dxa"/>
            <w:shd w:val="clear" w:color="auto" w:fill="auto"/>
          </w:tcPr>
          <w:p w:rsidR="00942D71" w:rsidRDefault="00942D71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>КЛС - морей Бофорта, Канадского архипелага, Баффина, Девисова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EA12DD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3" name="Рисунок 43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EA12D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4" name="Рисунок 44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EA12D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EA12D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6" name="Рисунок 46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EA12DD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7" name="Рисунок 47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8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9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100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2" w:rsidRDefault="00D702D2">
      <w:r>
        <w:separator/>
      </w:r>
    </w:p>
  </w:endnote>
  <w:endnote w:type="continuationSeparator" w:id="0">
    <w:p w:rsidR="00D702D2" w:rsidRDefault="00D7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A12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A12DD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A12DD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A12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A12DD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A12DD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A12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A12DD">
                            <w:rPr>
                              <w:rStyle w:val="a5"/>
                              <w:noProof/>
                            </w:rPr>
                            <w:t>3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A12DD">
                      <w:rPr>
                        <w:rStyle w:val="a5"/>
                        <w:noProof/>
                      </w:rPr>
                      <w:t>3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A12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604E68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604E68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EA12D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7A28" w:rsidRDefault="00127A2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A12DD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127A28" w:rsidRDefault="00127A2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A12DD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2" w:rsidRDefault="00D702D2">
      <w:r>
        <w:separator/>
      </w:r>
    </w:p>
  </w:footnote>
  <w:footnote w:type="continuationSeparator" w:id="0">
    <w:p w:rsidR="00D702D2" w:rsidRDefault="00D70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28" w:rsidRDefault="00127A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0CC2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5BB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3E11"/>
    <w:rsid w:val="000848F1"/>
    <w:rsid w:val="000852BF"/>
    <w:rsid w:val="00085435"/>
    <w:rsid w:val="00086017"/>
    <w:rsid w:val="00086866"/>
    <w:rsid w:val="00086C4F"/>
    <w:rsid w:val="00090AE3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6E4D"/>
    <w:rsid w:val="000D7A2C"/>
    <w:rsid w:val="000E1C2B"/>
    <w:rsid w:val="000E27EB"/>
    <w:rsid w:val="000E305A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28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4C7E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4F49"/>
    <w:rsid w:val="001C547D"/>
    <w:rsid w:val="001D3D29"/>
    <w:rsid w:val="001D4B74"/>
    <w:rsid w:val="001D4F14"/>
    <w:rsid w:val="001D6F0A"/>
    <w:rsid w:val="001E0172"/>
    <w:rsid w:val="001E33E6"/>
    <w:rsid w:val="001E3C1C"/>
    <w:rsid w:val="001E4BE1"/>
    <w:rsid w:val="001E4F1F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49C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3767B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0049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51C1"/>
    <w:rsid w:val="002C6007"/>
    <w:rsid w:val="002C6032"/>
    <w:rsid w:val="002D0386"/>
    <w:rsid w:val="002D0E89"/>
    <w:rsid w:val="002D1064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944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A69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3619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8E0"/>
    <w:rsid w:val="004A4712"/>
    <w:rsid w:val="004A7523"/>
    <w:rsid w:val="004A7A8A"/>
    <w:rsid w:val="004A7D5D"/>
    <w:rsid w:val="004B4CA8"/>
    <w:rsid w:val="004B5335"/>
    <w:rsid w:val="004B6275"/>
    <w:rsid w:val="004B7B20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D525A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504A5"/>
    <w:rsid w:val="005526E5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31C2"/>
    <w:rsid w:val="005C3FBC"/>
    <w:rsid w:val="005C5327"/>
    <w:rsid w:val="005C5572"/>
    <w:rsid w:val="005C596E"/>
    <w:rsid w:val="005C6A49"/>
    <w:rsid w:val="005D0578"/>
    <w:rsid w:val="005D5DDD"/>
    <w:rsid w:val="005E222A"/>
    <w:rsid w:val="005E3364"/>
    <w:rsid w:val="005E3F36"/>
    <w:rsid w:val="005E4DF6"/>
    <w:rsid w:val="005E65CE"/>
    <w:rsid w:val="005E67EA"/>
    <w:rsid w:val="005E74AA"/>
    <w:rsid w:val="005E78C7"/>
    <w:rsid w:val="005F2F6D"/>
    <w:rsid w:val="005F432C"/>
    <w:rsid w:val="005F442D"/>
    <w:rsid w:val="005F475C"/>
    <w:rsid w:val="005F5C94"/>
    <w:rsid w:val="005F75F1"/>
    <w:rsid w:val="005F78B8"/>
    <w:rsid w:val="00601F8C"/>
    <w:rsid w:val="00604E68"/>
    <w:rsid w:val="00606A61"/>
    <w:rsid w:val="006114CF"/>
    <w:rsid w:val="006117C1"/>
    <w:rsid w:val="00611ACC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CBC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057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0E01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5D81"/>
    <w:rsid w:val="00696646"/>
    <w:rsid w:val="00696E56"/>
    <w:rsid w:val="006A0827"/>
    <w:rsid w:val="006A28EC"/>
    <w:rsid w:val="006A5B34"/>
    <w:rsid w:val="006A5F12"/>
    <w:rsid w:val="006A6042"/>
    <w:rsid w:val="006A6BFD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552C"/>
    <w:rsid w:val="006E7109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096D"/>
    <w:rsid w:val="00712D17"/>
    <w:rsid w:val="00715062"/>
    <w:rsid w:val="00715BF2"/>
    <w:rsid w:val="007178D4"/>
    <w:rsid w:val="00720E11"/>
    <w:rsid w:val="007212CA"/>
    <w:rsid w:val="007214CF"/>
    <w:rsid w:val="00722C2B"/>
    <w:rsid w:val="007231E2"/>
    <w:rsid w:val="007234EB"/>
    <w:rsid w:val="00724E3B"/>
    <w:rsid w:val="00725B3C"/>
    <w:rsid w:val="007265BB"/>
    <w:rsid w:val="007279DF"/>
    <w:rsid w:val="00730A52"/>
    <w:rsid w:val="00730BCF"/>
    <w:rsid w:val="00730D6B"/>
    <w:rsid w:val="007334E8"/>
    <w:rsid w:val="00734B29"/>
    <w:rsid w:val="00736261"/>
    <w:rsid w:val="00740BE2"/>
    <w:rsid w:val="00741E40"/>
    <w:rsid w:val="00742146"/>
    <w:rsid w:val="007425CD"/>
    <w:rsid w:val="00742961"/>
    <w:rsid w:val="00742B57"/>
    <w:rsid w:val="00744280"/>
    <w:rsid w:val="00745F7C"/>
    <w:rsid w:val="00747240"/>
    <w:rsid w:val="00747249"/>
    <w:rsid w:val="00747FB2"/>
    <w:rsid w:val="00750B05"/>
    <w:rsid w:val="00754DCE"/>
    <w:rsid w:val="007557D3"/>
    <w:rsid w:val="007564BE"/>
    <w:rsid w:val="00756789"/>
    <w:rsid w:val="0075796F"/>
    <w:rsid w:val="0076024E"/>
    <w:rsid w:val="00761614"/>
    <w:rsid w:val="00762749"/>
    <w:rsid w:val="00762F95"/>
    <w:rsid w:val="00765D6C"/>
    <w:rsid w:val="0076700B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4CA8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04DF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294C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782"/>
    <w:rsid w:val="00906A3C"/>
    <w:rsid w:val="0091070A"/>
    <w:rsid w:val="009109EC"/>
    <w:rsid w:val="00916122"/>
    <w:rsid w:val="009169B1"/>
    <w:rsid w:val="00917DE6"/>
    <w:rsid w:val="00920C97"/>
    <w:rsid w:val="00924346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34DE"/>
    <w:rsid w:val="009876CB"/>
    <w:rsid w:val="009921E3"/>
    <w:rsid w:val="0099482E"/>
    <w:rsid w:val="00995D99"/>
    <w:rsid w:val="00997D2A"/>
    <w:rsid w:val="009A01FC"/>
    <w:rsid w:val="009A1CCF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73D"/>
    <w:rsid w:val="009C1AD4"/>
    <w:rsid w:val="009C2697"/>
    <w:rsid w:val="009C7E52"/>
    <w:rsid w:val="009D1008"/>
    <w:rsid w:val="009D4412"/>
    <w:rsid w:val="009D4896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01A"/>
    <w:rsid w:val="00A158B8"/>
    <w:rsid w:val="00A23864"/>
    <w:rsid w:val="00A24C8A"/>
    <w:rsid w:val="00A257F9"/>
    <w:rsid w:val="00A25FC6"/>
    <w:rsid w:val="00A26437"/>
    <w:rsid w:val="00A26BF5"/>
    <w:rsid w:val="00A27F32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775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78B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092"/>
    <w:rsid w:val="00AE13A2"/>
    <w:rsid w:val="00AE24BF"/>
    <w:rsid w:val="00AE24D0"/>
    <w:rsid w:val="00AE26A5"/>
    <w:rsid w:val="00AE5353"/>
    <w:rsid w:val="00AE59D0"/>
    <w:rsid w:val="00AE7070"/>
    <w:rsid w:val="00AF1F71"/>
    <w:rsid w:val="00AF2AA3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40EA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C63E4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400A"/>
    <w:rsid w:val="00C254DA"/>
    <w:rsid w:val="00C269E0"/>
    <w:rsid w:val="00C31D0B"/>
    <w:rsid w:val="00C3221E"/>
    <w:rsid w:val="00C32D5E"/>
    <w:rsid w:val="00C33B0F"/>
    <w:rsid w:val="00C345F6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867CF"/>
    <w:rsid w:val="00C90CBA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38A7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2AE"/>
    <w:rsid w:val="00D56C43"/>
    <w:rsid w:val="00D5714A"/>
    <w:rsid w:val="00D601AF"/>
    <w:rsid w:val="00D62650"/>
    <w:rsid w:val="00D644E2"/>
    <w:rsid w:val="00D656B5"/>
    <w:rsid w:val="00D66591"/>
    <w:rsid w:val="00D66AD3"/>
    <w:rsid w:val="00D702D2"/>
    <w:rsid w:val="00D70DC4"/>
    <w:rsid w:val="00D728FE"/>
    <w:rsid w:val="00D73C62"/>
    <w:rsid w:val="00D745E0"/>
    <w:rsid w:val="00D776A1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5425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4D0B"/>
    <w:rsid w:val="00E35461"/>
    <w:rsid w:val="00E3571E"/>
    <w:rsid w:val="00E36FA7"/>
    <w:rsid w:val="00E378BE"/>
    <w:rsid w:val="00E37A32"/>
    <w:rsid w:val="00E40727"/>
    <w:rsid w:val="00E42F16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3EDE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12DD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DA6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BCD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4A43"/>
    <w:rsid w:val="00FE5965"/>
    <w:rsid w:val="00FE761A"/>
    <w:rsid w:val="00FE7C85"/>
    <w:rsid w:val="00FF42CB"/>
    <w:rsid w:val="00FF4F86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4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header" Target="header17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5.xml"/><Relationship Id="rId59" Type="http://schemas.openxmlformats.org/officeDocument/2006/relationships/header" Target="header9.xml"/><Relationship Id="rId103" Type="http://schemas.openxmlformats.org/officeDocument/2006/relationships/footer" Target="footer16.xm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6" Type="http://schemas.openxmlformats.org/officeDocument/2006/relationships/footer" Target="footer18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www7320.nrlssc.navy.mil/hycomARC" TargetMode="External"/><Relationship Id="rId10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6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hyperlink" Target="http://jcomm.info/index.php?option=com_oe&amp;task=viewDocumentRecord&amp;docID=4914" TargetMode="External"/><Relationship Id="rId104" Type="http://schemas.openxmlformats.org/officeDocument/2006/relationships/footer" Target="footer17.xml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6.xml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4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pubs/2010/posey1-2010.pdf" TargetMode="External"/><Relationship Id="rId105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gcom-w1.jaxa.jp/index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7D8B6-B720-4FB8-8186-848DAFA5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70</Words>
  <Characters>3118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5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2-16T17:14:00Z</dcterms:created>
  <dcterms:modified xsi:type="dcterms:W3CDTF">2014-12-16T17:14:00Z</dcterms:modified>
</cp:coreProperties>
</file>